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7C" w:rsidRPr="00633EA1" w:rsidRDefault="00064551" w:rsidP="00633EA1">
      <w:pPr>
        <w:jc w:val="center"/>
        <w:rPr>
          <w:sz w:val="28"/>
          <w:szCs w:val="28"/>
          <w:u w:val="single"/>
        </w:rPr>
      </w:pPr>
      <w:r w:rsidRPr="00633EA1">
        <w:rPr>
          <w:sz w:val="28"/>
          <w:szCs w:val="28"/>
          <w:u w:val="single"/>
        </w:rPr>
        <w:t>Le Monstre de L’Ile Délos</w:t>
      </w:r>
    </w:p>
    <w:p w:rsidR="00426E6B" w:rsidRPr="004750EC" w:rsidRDefault="00C35E7C" w:rsidP="00426E6B">
      <w:pPr>
        <w:jc w:val="both"/>
        <w:rPr>
          <w:sz w:val="24"/>
          <w:szCs w:val="28"/>
        </w:rPr>
      </w:pPr>
      <w:r w:rsidRPr="004750EC">
        <w:rPr>
          <w:sz w:val="24"/>
          <w:szCs w:val="28"/>
        </w:rPr>
        <w:t>Depuis quelque</w:t>
      </w:r>
      <w:r w:rsidR="00633EA1">
        <w:rPr>
          <w:sz w:val="24"/>
          <w:szCs w:val="28"/>
        </w:rPr>
        <w:t>s</w:t>
      </w:r>
      <w:r w:rsidRPr="004750EC">
        <w:rPr>
          <w:sz w:val="24"/>
          <w:szCs w:val="28"/>
        </w:rPr>
        <w:t xml:space="preserve"> jour</w:t>
      </w:r>
      <w:r w:rsidR="00633EA1">
        <w:rPr>
          <w:sz w:val="24"/>
          <w:szCs w:val="28"/>
        </w:rPr>
        <w:t>s</w:t>
      </w:r>
      <w:r w:rsidRPr="004750EC">
        <w:rPr>
          <w:sz w:val="24"/>
          <w:szCs w:val="28"/>
        </w:rPr>
        <w:t>, la famine envahissait le navire. Les réserve</w:t>
      </w:r>
      <w:r w:rsidR="00633EA1">
        <w:rPr>
          <w:sz w:val="24"/>
          <w:szCs w:val="28"/>
        </w:rPr>
        <w:t>s</w:t>
      </w:r>
      <w:r w:rsidRPr="004750EC">
        <w:rPr>
          <w:sz w:val="24"/>
          <w:szCs w:val="28"/>
        </w:rPr>
        <w:t xml:space="preserve"> de nourriture et d’eau s’épuisaient. Ces manques causaient des morts dans le bateau. Tout </w:t>
      </w:r>
      <w:r w:rsidR="00633EA1">
        <w:rPr>
          <w:sz w:val="24"/>
          <w:szCs w:val="28"/>
        </w:rPr>
        <w:t>à coup, la vigie distingua une î</w:t>
      </w:r>
      <w:r w:rsidRPr="004750EC">
        <w:rPr>
          <w:sz w:val="24"/>
          <w:szCs w:val="28"/>
        </w:rPr>
        <w:t xml:space="preserve">le. </w:t>
      </w:r>
      <w:r w:rsidR="00064551" w:rsidRPr="004750EC">
        <w:rPr>
          <w:sz w:val="24"/>
          <w:szCs w:val="28"/>
        </w:rPr>
        <w:t>Le roi d’Ithaque décidait d’y aller. À leur débarquement, ils virent des gens qui leur faisaient des signes.</w:t>
      </w:r>
    </w:p>
    <w:p w:rsidR="006E4AFC" w:rsidRPr="004750EC" w:rsidRDefault="00064551" w:rsidP="00426E6B">
      <w:pPr>
        <w:jc w:val="both"/>
        <w:rPr>
          <w:sz w:val="24"/>
          <w:szCs w:val="28"/>
        </w:rPr>
      </w:pPr>
      <w:r w:rsidRPr="004750EC">
        <w:rPr>
          <w:sz w:val="24"/>
          <w:szCs w:val="28"/>
        </w:rPr>
        <w:t xml:space="preserve"> Ulysse et son équipage rejoi</w:t>
      </w:r>
      <w:r w:rsidR="00633EA1">
        <w:rPr>
          <w:sz w:val="24"/>
          <w:szCs w:val="28"/>
        </w:rPr>
        <w:t>gnirent</w:t>
      </w:r>
      <w:r w:rsidRPr="004750EC">
        <w:rPr>
          <w:sz w:val="24"/>
          <w:szCs w:val="28"/>
        </w:rPr>
        <w:t xml:space="preserve"> les habitants qui les </w:t>
      </w:r>
      <w:r w:rsidR="00633EA1">
        <w:rPr>
          <w:sz w:val="24"/>
          <w:szCs w:val="28"/>
        </w:rPr>
        <w:t>amenèrent</w:t>
      </w:r>
      <w:r w:rsidRPr="004750EC">
        <w:rPr>
          <w:sz w:val="24"/>
          <w:szCs w:val="28"/>
        </w:rPr>
        <w:t xml:space="preserve"> dans une grotte. </w:t>
      </w:r>
      <w:r w:rsidR="00BF78F1" w:rsidRPr="004750EC">
        <w:rPr>
          <w:sz w:val="24"/>
          <w:szCs w:val="28"/>
        </w:rPr>
        <w:t>Les habitants mirent le divin Ulysse en garde contre la tortue géante qui terrorise l’île. Les habitants étaient une soixantaine et les compagnons d’Ulysse une trentaine. Les habitants de Délos menacèrent de tous les tuer s’ils ne combatt</w:t>
      </w:r>
      <w:r w:rsidR="00633EA1">
        <w:rPr>
          <w:sz w:val="24"/>
          <w:szCs w:val="28"/>
        </w:rPr>
        <w:t>ai</w:t>
      </w:r>
      <w:r w:rsidR="00BF78F1" w:rsidRPr="004750EC">
        <w:rPr>
          <w:sz w:val="24"/>
          <w:szCs w:val="28"/>
        </w:rPr>
        <w:t>ent pas la tortue géante, en plus, ils leur donneraient de l’eau et de la nourriture</w:t>
      </w:r>
      <w:r w:rsidR="006E4AFC" w:rsidRPr="004750EC">
        <w:rPr>
          <w:sz w:val="24"/>
          <w:szCs w:val="28"/>
        </w:rPr>
        <w:t xml:space="preserve">. </w:t>
      </w:r>
      <w:r w:rsidR="00617DD2" w:rsidRPr="004750EC">
        <w:rPr>
          <w:sz w:val="24"/>
          <w:szCs w:val="28"/>
        </w:rPr>
        <w:t>Ulysse et ses compagno</w:t>
      </w:r>
      <w:r w:rsidR="00972D2E" w:rsidRPr="004750EC">
        <w:rPr>
          <w:sz w:val="24"/>
          <w:szCs w:val="28"/>
        </w:rPr>
        <w:t>ns passèrent  une nuit à penser.</w:t>
      </w:r>
    </w:p>
    <w:p w:rsidR="006E4AFC" w:rsidRPr="004750EC" w:rsidRDefault="00972D2E" w:rsidP="00426E6B">
      <w:pPr>
        <w:jc w:val="both"/>
        <w:rPr>
          <w:sz w:val="24"/>
          <w:szCs w:val="28"/>
        </w:rPr>
      </w:pPr>
      <w:r w:rsidRPr="004750EC">
        <w:rPr>
          <w:sz w:val="24"/>
          <w:szCs w:val="28"/>
        </w:rPr>
        <w:t xml:space="preserve"> Aussitôt l’aube parut sur son trône d’or, Ulysse décida de combattre la tortue avec ses compagnons avec des boucliers, un cas</w:t>
      </w:r>
      <w:r w:rsidR="00426E6B" w:rsidRPr="004750EC">
        <w:rPr>
          <w:sz w:val="24"/>
          <w:szCs w:val="28"/>
        </w:rPr>
        <w:t xml:space="preserve">que de bronze, </w:t>
      </w:r>
      <w:r w:rsidRPr="004750EC">
        <w:rPr>
          <w:sz w:val="24"/>
          <w:szCs w:val="28"/>
        </w:rPr>
        <w:t xml:space="preserve">une épée, un arc et des flèches, et ensuite </w:t>
      </w:r>
      <w:r w:rsidR="00633EA1">
        <w:rPr>
          <w:sz w:val="24"/>
          <w:szCs w:val="28"/>
        </w:rPr>
        <w:t xml:space="preserve">ils </w:t>
      </w:r>
      <w:r w:rsidRPr="004750EC">
        <w:rPr>
          <w:sz w:val="24"/>
          <w:szCs w:val="28"/>
        </w:rPr>
        <w:t xml:space="preserve">partirent </w:t>
      </w:r>
      <w:r w:rsidR="00426E6B" w:rsidRPr="004750EC">
        <w:rPr>
          <w:sz w:val="24"/>
          <w:szCs w:val="28"/>
        </w:rPr>
        <w:t>combattre la tortue. Ils essayèrent</w:t>
      </w:r>
      <w:r w:rsidRPr="004750EC">
        <w:rPr>
          <w:sz w:val="24"/>
          <w:szCs w:val="28"/>
        </w:rPr>
        <w:t xml:space="preserve"> </w:t>
      </w:r>
      <w:r w:rsidR="00426E6B" w:rsidRPr="004750EC">
        <w:rPr>
          <w:sz w:val="24"/>
          <w:szCs w:val="28"/>
        </w:rPr>
        <w:t xml:space="preserve"> les épées,  </w:t>
      </w:r>
      <w:r w:rsidR="00633EA1">
        <w:rPr>
          <w:sz w:val="24"/>
          <w:szCs w:val="28"/>
        </w:rPr>
        <w:t xml:space="preserve">les </w:t>
      </w:r>
      <w:r w:rsidR="00426E6B" w:rsidRPr="004750EC">
        <w:rPr>
          <w:sz w:val="24"/>
          <w:szCs w:val="28"/>
        </w:rPr>
        <w:t xml:space="preserve">arcs et </w:t>
      </w:r>
      <w:r w:rsidR="00633EA1">
        <w:rPr>
          <w:sz w:val="24"/>
          <w:szCs w:val="28"/>
        </w:rPr>
        <w:t xml:space="preserve">les </w:t>
      </w:r>
      <w:r w:rsidR="00426E6B" w:rsidRPr="004750EC">
        <w:rPr>
          <w:sz w:val="24"/>
          <w:szCs w:val="28"/>
        </w:rPr>
        <w:t>flèches mais rien ne put casser la très solides  carapace de la tortue .Ce combat fut un horrible tumulte : dix de</w:t>
      </w:r>
      <w:r w:rsidR="00633EA1">
        <w:rPr>
          <w:sz w:val="24"/>
          <w:szCs w:val="28"/>
        </w:rPr>
        <w:t>s</w:t>
      </w:r>
      <w:r w:rsidR="00426E6B" w:rsidRPr="004750EC">
        <w:rPr>
          <w:sz w:val="24"/>
          <w:szCs w:val="28"/>
        </w:rPr>
        <w:t xml:space="preserve"> trente homme</w:t>
      </w:r>
      <w:r w:rsidR="00633EA1">
        <w:rPr>
          <w:sz w:val="24"/>
          <w:szCs w:val="28"/>
        </w:rPr>
        <w:t>s</w:t>
      </w:r>
      <w:r w:rsidR="00426E6B" w:rsidRPr="004750EC">
        <w:rPr>
          <w:sz w:val="24"/>
          <w:szCs w:val="28"/>
        </w:rPr>
        <w:t xml:space="preserve"> d’Ulysse et quinze  des soixante habitants moururent pendant ce lourd combat.</w:t>
      </w:r>
    </w:p>
    <w:p w:rsidR="006E4AFC" w:rsidRPr="004750EC" w:rsidRDefault="00426E6B" w:rsidP="00426E6B">
      <w:pPr>
        <w:jc w:val="both"/>
        <w:rPr>
          <w:sz w:val="24"/>
          <w:szCs w:val="28"/>
        </w:rPr>
      </w:pPr>
      <w:r w:rsidRPr="004750EC">
        <w:rPr>
          <w:sz w:val="24"/>
          <w:szCs w:val="28"/>
        </w:rPr>
        <w:t xml:space="preserve"> À leur retour, ils virent </w:t>
      </w:r>
      <w:r w:rsidR="00633EA1">
        <w:rPr>
          <w:sz w:val="24"/>
          <w:szCs w:val="28"/>
        </w:rPr>
        <w:t>qu’</w:t>
      </w:r>
      <w:r w:rsidRPr="004750EC">
        <w:rPr>
          <w:sz w:val="24"/>
          <w:szCs w:val="28"/>
        </w:rPr>
        <w:t xml:space="preserve">Athéna aux  yeux brillants </w:t>
      </w:r>
      <w:r w:rsidR="006E4AFC" w:rsidRPr="004750EC">
        <w:rPr>
          <w:sz w:val="24"/>
          <w:szCs w:val="28"/>
        </w:rPr>
        <w:t>les attendai</w:t>
      </w:r>
      <w:r w:rsidR="00633EA1">
        <w:rPr>
          <w:sz w:val="24"/>
          <w:szCs w:val="28"/>
        </w:rPr>
        <w:t>t. Elle dit que pour détruire l</w:t>
      </w:r>
      <w:r w:rsidR="006E4AFC" w:rsidRPr="004750EC">
        <w:rPr>
          <w:sz w:val="24"/>
          <w:szCs w:val="28"/>
        </w:rPr>
        <w:t xml:space="preserve">a coquille </w:t>
      </w:r>
      <w:r w:rsidR="00633EA1">
        <w:rPr>
          <w:sz w:val="24"/>
          <w:szCs w:val="28"/>
        </w:rPr>
        <w:t xml:space="preserve">de ce monstre, </w:t>
      </w:r>
      <w:r w:rsidR="006E4AFC" w:rsidRPr="004750EC">
        <w:rPr>
          <w:sz w:val="24"/>
          <w:szCs w:val="28"/>
        </w:rPr>
        <w:t>il fallait lui tirer des flèches collantes de glace puis ensuite des flèches collantes de feu. Ensuite ils pourr</w:t>
      </w:r>
      <w:r w:rsidR="00633EA1">
        <w:rPr>
          <w:sz w:val="24"/>
          <w:szCs w:val="28"/>
        </w:rPr>
        <w:t>aien</w:t>
      </w:r>
      <w:r w:rsidR="006E4AFC" w:rsidRPr="004750EC">
        <w:rPr>
          <w:sz w:val="24"/>
          <w:szCs w:val="28"/>
        </w:rPr>
        <w:t>t se ruer sur lui. Elle leur laissa une p</w:t>
      </w:r>
      <w:r w:rsidR="00633EA1">
        <w:rPr>
          <w:sz w:val="24"/>
          <w:szCs w:val="28"/>
        </w:rPr>
        <w:t>â</w:t>
      </w:r>
      <w:r w:rsidR="006E4AFC" w:rsidRPr="004750EC">
        <w:rPr>
          <w:sz w:val="24"/>
          <w:szCs w:val="28"/>
        </w:rPr>
        <w:t xml:space="preserve">te collante et des flèches de glace. </w:t>
      </w:r>
    </w:p>
    <w:p w:rsidR="00972D2E" w:rsidRDefault="006E4AFC" w:rsidP="00426E6B">
      <w:pPr>
        <w:jc w:val="both"/>
        <w:rPr>
          <w:sz w:val="28"/>
          <w:szCs w:val="28"/>
        </w:rPr>
      </w:pPr>
      <w:r w:rsidRPr="004750EC">
        <w:rPr>
          <w:sz w:val="24"/>
          <w:szCs w:val="28"/>
        </w:rPr>
        <w:t xml:space="preserve">Tout de suite après, Ulysse </w:t>
      </w:r>
      <w:r w:rsidR="004750EC" w:rsidRPr="004750EC">
        <w:rPr>
          <w:sz w:val="24"/>
          <w:szCs w:val="28"/>
        </w:rPr>
        <w:t>appliqua</w:t>
      </w:r>
      <w:r w:rsidRPr="004750EC">
        <w:rPr>
          <w:sz w:val="24"/>
          <w:szCs w:val="28"/>
        </w:rPr>
        <w:t xml:space="preserve">  ce qu</w:t>
      </w:r>
      <w:r w:rsidR="00633EA1">
        <w:rPr>
          <w:sz w:val="24"/>
          <w:szCs w:val="28"/>
        </w:rPr>
        <w:t>’</w:t>
      </w:r>
      <w:r w:rsidR="004750EC" w:rsidRPr="004750EC">
        <w:rPr>
          <w:sz w:val="24"/>
          <w:szCs w:val="28"/>
        </w:rPr>
        <w:t xml:space="preserve">Athéna  lui </w:t>
      </w:r>
      <w:r w:rsidR="00633EA1">
        <w:rPr>
          <w:sz w:val="24"/>
          <w:szCs w:val="28"/>
        </w:rPr>
        <w:t xml:space="preserve">avait </w:t>
      </w:r>
      <w:r w:rsidR="004750EC" w:rsidRPr="004750EC">
        <w:rPr>
          <w:sz w:val="24"/>
          <w:szCs w:val="28"/>
        </w:rPr>
        <w:t>dit et vain</w:t>
      </w:r>
      <w:r w:rsidR="00633EA1">
        <w:rPr>
          <w:sz w:val="24"/>
          <w:szCs w:val="28"/>
        </w:rPr>
        <w:t>quit</w:t>
      </w:r>
      <w:r w:rsidR="004750EC" w:rsidRPr="004750EC">
        <w:rPr>
          <w:sz w:val="24"/>
          <w:szCs w:val="28"/>
        </w:rPr>
        <w:t xml:space="preserve"> la tortue géante. Ulysse prit de la nourriture et </w:t>
      </w:r>
      <w:r w:rsidR="00633EA1">
        <w:rPr>
          <w:sz w:val="24"/>
          <w:szCs w:val="28"/>
        </w:rPr>
        <w:t>re</w:t>
      </w:r>
      <w:r w:rsidR="004750EC" w:rsidRPr="004750EC">
        <w:rPr>
          <w:sz w:val="24"/>
          <w:szCs w:val="28"/>
        </w:rPr>
        <w:t xml:space="preserve">partit dans la mer grise </w:t>
      </w:r>
      <w:r w:rsidR="004750EC" w:rsidRPr="00633EA1">
        <w:rPr>
          <w:sz w:val="24"/>
          <w:szCs w:val="24"/>
        </w:rPr>
        <w:t>d’écume</w:t>
      </w:r>
      <w:r w:rsidR="004750EC">
        <w:rPr>
          <w:sz w:val="28"/>
          <w:szCs w:val="28"/>
        </w:rPr>
        <w:t xml:space="preserve">. </w:t>
      </w:r>
    </w:p>
    <w:p w:rsidR="00633EA1" w:rsidRPr="00633EA1" w:rsidRDefault="00633EA1" w:rsidP="00426E6B">
      <w:pPr>
        <w:jc w:val="both"/>
        <w:rPr>
          <w:sz w:val="24"/>
          <w:szCs w:val="24"/>
        </w:rPr>
      </w:pPr>
      <w:r w:rsidRPr="00FD0F61">
        <w:rPr>
          <w:sz w:val="24"/>
          <w:szCs w:val="24"/>
          <w:u w:val="single"/>
        </w:rPr>
        <w:t>Jean-Alexandre</w:t>
      </w:r>
      <w:bookmarkStart w:id="0" w:name="_GoBack"/>
      <w:bookmarkEnd w:id="0"/>
    </w:p>
    <w:p w:rsidR="00426E6B" w:rsidRPr="00C35E7C" w:rsidRDefault="004750EC" w:rsidP="00426E6B">
      <w:pPr>
        <w:jc w:val="both"/>
        <w:rPr>
          <w:sz w:val="36"/>
          <w:szCs w:val="36"/>
        </w:rPr>
      </w:pPr>
      <w:r w:rsidRPr="004750EC">
        <w:rPr>
          <w:noProof/>
          <w:sz w:val="24"/>
          <w:szCs w:val="28"/>
          <w:lang w:eastAsia="fr-FR"/>
        </w:rPr>
        <w:drawing>
          <wp:anchor distT="0" distB="0" distL="114300" distR="114300" simplePos="0" relativeHeight="251658240" behindDoc="0" locked="0" layoutInCell="1" allowOverlap="1" wp14:anchorId="200E10CD" wp14:editId="56A75B1E">
            <wp:simplePos x="0" y="0"/>
            <wp:positionH relativeFrom="column">
              <wp:posOffset>3420110</wp:posOffset>
            </wp:positionH>
            <wp:positionV relativeFrom="paragraph">
              <wp:posOffset>91440</wp:posOffset>
            </wp:positionV>
            <wp:extent cx="3016885" cy="2447925"/>
            <wp:effectExtent l="0" t="0" r="0" b="9525"/>
            <wp:wrapNone/>
            <wp:docPr id="1" name="Image 1" descr="http://t0.gstatic.com/images?q=tbn:ANd9GcSAutzSR_vAyesQoG-Gmc5Y3syYBmfvJ2-IWJ0i5EZqLVK5eQnB58dmkS3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AutzSR_vAyesQoG-Gmc5Y3syYBmfvJ2-IWJ0i5EZqLVK5eQnB58dmkS3d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688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0EC">
        <w:rPr>
          <w:noProof/>
          <w:sz w:val="36"/>
          <w:szCs w:val="36"/>
          <w:lang w:eastAsia="fr-FR"/>
        </w:rPr>
        <w:drawing>
          <wp:anchor distT="0" distB="0" distL="114300" distR="114300" simplePos="0" relativeHeight="251659264" behindDoc="0" locked="0" layoutInCell="1" allowOverlap="1" wp14:anchorId="5AD17144" wp14:editId="2FF33391">
            <wp:simplePos x="0" y="0"/>
            <wp:positionH relativeFrom="column">
              <wp:posOffset>-956310</wp:posOffset>
            </wp:positionH>
            <wp:positionV relativeFrom="paragraph">
              <wp:posOffset>91440</wp:posOffset>
            </wp:positionV>
            <wp:extent cx="4371961" cy="2409825"/>
            <wp:effectExtent l="0" t="0" r="0" b="0"/>
            <wp:wrapNone/>
            <wp:docPr id="2" name="Image 2" descr="http://archives-fig-st-die.cndp.fr/actes/actes_2003/scariati/m50cd5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ves-fig-st-die.cndp.fr/actes/actes_2003/scariati/m50cd5a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1961"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0EC">
        <w:rPr>
          <w:sz w:val="36"/>
          <w:szCs w:val="36"/>
        </w:rPr>
        <w:t xml:space="preserve"> </w:t>
      </w:r>
    </w:p>
    <w:sectPr w:rsidR="00426E6B" w:rsidRPr="00C35E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7C"/>
    <w:rsid w:val="00064551"/>
    <w:rsid w:val="00426E6B"/>
    <w:rsid w:val="004750EC"/>
    <w:rsid w:val="00617DD2"/>
    <w:rsid w:val="00633EA1"/>
    <w:rsid w:val="006E4AFC"/>
    <w:rsid w:val="00972D2E"/>
    <w:rsid w:val="00BF78F1"/>
    <w:rsid w:val="00C35E7C"/>
    <w:rsid w:val="00FD0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0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50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5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698B-3337-4554-B2D9-91FD1B88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Words>
  <Characters>150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Ba</cp:lastModifiedBy>
  <cp:revision>4</cp:revision>
  <dcterms:created xsi:type="dcterms:W3CDTF">2013-05-29T11:04:00Z</dcterms:created>
  <dcterms:modified xsi:type="dcterms:W3CDTF">2013-05-29T19:59:00Z</dcterms:modified>
</cp:coreProperties>
</file>